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作文应试技巧</w:t>
      </w:r>
    </w:p>
    <w:p>
      <w:r>
        <w:t>作者：刘翠霄著</w:t>
      </w:r>
    </w:p>
    <w:p>
      <w:r>
        <w:t>出版社：北京：语文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大学语文作文应试技巧 评论地址：https://www.jiaokey.com/book/detail/115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